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B3" w:rsidRDefault="00167AB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54B640F675C4B2FA862E11B1AD0AD5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67AB3" w:rsidRPr="00585C31" w:rsidRDefault="00167AB3" w:rsidP="000F1DF9">
      <w:pPr>
        <w:spacing w:after="0" w:line="240" w:lineRule="auto"/>
        <w:rPr>
          <w:rFonts w:cs="Times New Roman"/>
          <w:szCs w:val="24"/>
        </w:rPr>
      </w:pPr>
    </w:p>
    <w:p w:rsidR="00167AB3" w:rsidRPr="00585C31" w:rsidRDefault="00167AB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67AB3" w:rsidTr="000F1DF9">
        <w:tc>
          <w:tcPr>
            <w:tcW w:w="2718" w:type="dxa"/>
          </w:tcPr>
          <w:p w:rsidR="00167AB3" w:rsidRPr="005C2A78" w:rsidRDefault="00167AB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98787E008F8482F81D22D5DEDD8A9A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67AB3" w:rsidRPr="00FF6471" w:rsidRDefault="00167AB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B9F15EC680F4003918C6D646396132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C.R. 56</w:t>
                </w:r>
              </w:sdtContent>
            </w:sdt>
          </w:p>
        </w:tc>
      </w:tr>
      <w:tr w:rsidR="00167AB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98AD6351EC245FC873846EDD6623907"/>
            </w:placeholder>
            <w:showingPlcHdr/>
          </w:sdtPr>
          <w:sdtContent>
            <w:tc>
              <w:tcPr>
                <w:tcW w:w="2718" w:type="dxa"/>
              </w:tcPr>
              <w:p w:rsidR="00167AB3" w:rsidRPr="000F1DF9" w:rsidRDefault="00167AB3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167AB3" w:rsidRPr="005C2A78" w:rsidRDefault="00167AB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74F31A9B9D3462EB9A9F6073531862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3DA0CE0759D48F28432F3DFB4E5A7B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hitmir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FB00D3140BB483BA2F55999298CE37C"/>
                </w:placeholder>
                <w:showingPlcHdr/>
              </w:sdtPr>
              <w:sdtContent/>
            </w:sdt>
          </w:p>
        </w:tc>
      </w:tr>
      <w:tr w:rsidR="00167AB3" w:rsidTr="000F1DF9">
        <w:tc>
          <w:tcPr>
            <w:tcW w:w="2718" w:type="dxa"/>
          </w:tcPr>
          <w:p w:rsidR="00167AB3" w:rsidRPr="00BC7495" w:rsidRDefault="00167AB3" w:rsidP="000F1DF9">
            <w:pPr>
              <w:rPr>
                <w:rFonts w:cs="Times New Roman"/>
                <w:szCs w:val="24"/>
              </w:rPr>
            </w:pPr>
          </w:p>
        </w:tc>
        <w:tc>
          <w:tcPr>
            <w:tcW w:w="6858" w:type="dxa"/>
          </w:tcPr>
          <w:p w:rsidR="00167AB3" w:rsidRPr="00FF6471" w:rsidRDefault="00167AB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Committee"/>
                <w:tag w:val="Committee"/>
                <w:id w:val="1914272295"/>
                <w:lock w:val="sdtContentLocked"/>
                <w:placeholder>
                  <w:docPart w:val="82870151FFE2402AA4F578CE88FF609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mmittee To Be Determined</w:t>
                </w:r>
              </w:sdtContent>
            </w:sdt>
            <w:r>
              <w:rPr>
                <w:rFonts w:cs="Times New Roman"/>
                <w:szCs w:val="24"/>
              </w:rPr>
              <w:t xml:space="preserve"> | Never Referred</w:t>
            </w:r>
          </w:p>
        </w:tc>
      </w:tr>
      <w:tr w:rsidR="00167AB3" w:rsidTr="000F1DF9">
        <w:tc>
          <w:tcPr>
            <w:tcW w:w="2718" w:type="dxa"/>
          </w:tcPr>
          <w:p w:rsidR="00167AB3" w:rsidRPr="00BC7495" w:rsidRDefault="00167AB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0E75AEC1EFE47F7AB4B11D351708C0A"/>
            </w:placeholder>
            <w:date w:fullDate="2019-06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67AB3" w:rsidRPr="00FF6471" w:rsidRDefault="00167AB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21/2019</w:t>
                </w:r>
              </w:p>
            </w:tc>
          </w:sdtContent>
        </w:sdt>
      </w:tr>
      <w:tr w:rsidR="00167AB3" w:rsidTr="000F1DF9">
        <w:tc>
          <w:tcPr>
            <w:tcW w:w="2718" w:type="dxa"/>
          </w:tcPr>
          <w:p w:rsidR="00167AB3" w:rsidRPr="00BC7495" w:rsidRDefault="00167AB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9388D15F21F45489849DED3FD20495A"/>
            </w:placeholder>
          </w:sdtPr>
          <w:sdtContent>
            <w:tc>
              <w:tcPr>
                <w:tcW w:w="6858" w:type="dxa"/>
              </w:tcPr>
              <w:p w:rsidR="00167AB3" w:rsidRPr="00FF6471" w:rsidRDefault="00167AB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167AB3" w:rsidRPr="00FF6471" w:rsidRDefault="00167AB3" w:rsidP="000F1DF9">
      <w:pPr>
        <w:spacing w:after="0" w:line="240" w:lineRule="auto"/>
        <w:rPr>
          <w:rFonts w:cs="Times New Roman"/>
          <w:szCs w:val="24"/>
        </w:rPr>
      </w:pPr>
    </w:p>
    <w:p w:rsidR="00167AB3" w:rsidRPr="00FF6471" w:rsidRDefault="00167AB3" w:rsidP="000F1DF9">
      <w:pPr>
        <w:spacing w:after="0" w:line="240" w:lineRule="auto"/>
        <w:rPr>
          <w:rFonts w:cs="Times New Roman"/>
          <w:szCs w:val="24"/>
        </w:rPr>
      </w:pPr>
    </w:p>
    <w:p w:rsidR="00167AB3" w:rsidRPr="00FF6471" w:rsidRDefault="00167AB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5AF7B4449894D6A89E810D3F98E2047"/>
        </w:placeholder>
      </w:sdtPr>
      <w:sdtContent>
        <w:p w:rsidR="00167AB3" w:rsidRDefault="00167AB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6A7FEC046C34C00871A5D659323C7E2"/>
        </w:placeholder>
      </w:sdtPr>
      <w:sdtContent>
        <w:p w:rsidR="00167AB3" w:rsidRDefault="00167AB3" w:rsidP="0096069E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901797617"/>
            <w:rPr>
              <w:rFonts w:eastAsia="Times New Roman"/>
              <w:bCs/>
            </w:rPr>
          </w:pPr>
        </w:p>
        <w:p w:rsidR="00167AB3" w:rsidRDefault="00167AB3" w:rsidP="0096069E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  <w:r w:rsidRPr="005C0A38">
            <w:rPr>
              <w:rFonts w:eastAsia="Times New Roman" w:cs="Times New Roman"/>
              <w:szCs w:val="24"/>
            </w:rPr>
            <w:t>Section 17, Article III, Texas Constitution, provides that neither house of the legislature may adjourn for more than three days without the consent of the other house</w:t>
          </w:r>
          <w:r>
            <w:rPr>
              <w:rFonts w:eastAsia="Times New Roman" w:cs="Times New Roman"/>
              <w:szCs w:val="24"/>
            </w:rPr>
            <w:t>.</w:t>
          </w:r>
        </w:p>
        <w:p w:rsidR="00167AB3" w:rsidRPr="0096069E" w:rsidRDefault="00167AB3" w:rsidP="0096069E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167AB3" w:rsidRDefault="00167AB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C15FBBA1EAC44CA878B24A853E599B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ESOLVED</w:t>
          </w:r>
        </w:sdtContent>
      </w:sdt>
    </w:p>
    <w:p w:rsidR="00167AB3" w:rsidRDefault="00167AB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67AB3" w:rsidRPr="00BC771A" w:rsidRDefault="00167AB3" w:rsidP="005C0A38">
      <w:pPr>
        <w:spacing w:after="0" w:line="240" w:lineRule="auto"/>
        <w:jc w:val="both"/>
        <w:rPr>
          <w:rFonts w:cs="Times New Roman"/>
          <w:szCs w:val="24"/>
        </w:rPr>
      </w:pPr>
      <w:r w:rsidRPr="005C0A38">
        <w:rPr>
          <w:rFonts w:cs="Times New Roman"/>
          <w:szCs w:val="24"/>
        </w:rPr>
        <w:t>That each house grant the other permission to adjourn for more than three days during the period beginning on Wednesday, March 27, 2019, and ending on Monday, April 1, 2019.</w:t>
      </w:r>
    </w:p>
    <w:sectPr w:rsidR="00167AB3" w:rsidRPr="00BC771A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828" w:rsidRDefault="00604828" w:rsidP="000F1DF9">
      <w:pPr>
        <w:spacing w:after="0" w:line="240" w:lineRule="auto"/>
      </w:pPr>
      <w:r>
        <w:separator/>
      </w:r>
    </w:p>
  </w:endnote>
  <w:endnote w:type="continuationSeparator" w:id="0">
    <w:p w:rsidR="00604828" w:rsidRDefault="0060482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0482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67AB3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67AB3">
                <w:rPr>
                  <w:sz w:val="20"/>
                  <w:szCs w:val="20"/>
                </w:rPr>
                <w:t>S.C.R. 5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67AB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0482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67AB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67AB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828" w:rsidRDefault="00604828" w:rsidP="000F1DF9">
      <w:pPr>
        <w:spacing w:after="0" w:line="240" w:lineRule="auto"/>
      </w:pPr>
      <w:r>
        <w:separator/>
      </w:r>
    </w:p>
  </w:footnote>
  <w:footnote w:type="continuationSeparator" w:id="0">
    <w:p w:rsidR="00604828" w:rsidRDefault="0060482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67AB3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4828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06C8F"/>
  <w15:docId w15:val="{07989A33-4503-4AB6-890B-834011F8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7AB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775ED" w:rsidP="005775E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54B640F675C4B2FA862E11B1AD0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EC65-8DDB-4F31-939C-7117F82F4D6A}"/>
      </w:docPartPr>
      <w:docPartBody>
        <w:p w:rsidR="00000000" w:rsidRDefault="00DD6866"/>
      </w:docPartBody>
    </w:docPart>
    <w:docPart>
      <w:docPartPr>
        <w:name w:val="F98787E008F8482F81D22D5DEDD8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14D41-7356-4BB6-B702-DD64628A89A2}"/>
      </w:docPartPr>
      <w:docPartBody>
        <w:p w:rsidR="00000000" w:rsidRDefault="00DD6866"/>
      </w:docPartBody>
    </w:docPart>
    <w:docPart>
      <w:docPartPr>
        <w:name w:val="1B9F15EC680F4003918C6D646396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323CE-5258-42DC-ADFB-2A0BC3243443}"/>
      </w:docPartPr>
      <w:docPartBody>
        <w:p w:rsidR="00000000" w:rsidRDefault="00DD6866"/>
      </w:docPartBody>
    </w:docPart>
    <w:docPart>
      <w:docPartPr>
        <w:name w:val="298AD6351EC245FC873846EDD662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09AF-EC05-452F-9B43-1FAF501F50AD}"/>
      </w:docPartPr>
      <w:docPartBody>
        <w:p w:rsidR="00000000" w:rsidRDefault="00DD6866"/>
      </w:docPartBody>
    </w:docPart>
    <w:docPart>
      <w:docPartPr>
        <w:name w:val="074F31A9B9D3462EB9A9F6073531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41E8-F5CA-4F29-A722-3A5EA3DB185E}"/>
      </w:docPartPr>
      <w:docPartBody>
        <w:p w:rsidR="00000000" w:rsidRDefault="00DD6866"/>
      </w:docPartBody>
    </w:docPart>
    <w:docPart>
      <w:docPartPr>
        <w:name w:val="03DA0CE0759D48F28432F3DFB4E5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5D84-D8E1-4B6E-9AC0-E75D0C2E326B}"/>
      </w:docPartPr>
      <w:docPartBody>
        <w:p w:rsidR="00000000" w:rsidRDefault="00DD6866"/>
      </w:docPartBody>
    </w:docPart>
    <w:docPart>
      <w:docPartPr>
        <w:name w:val="FFB00D3140BB483BA2F55999298C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F886-555C-493B-88EF-8EF802A9478D}"/>
      </w:docPartPr>
      <w:docPartBody>
        <w:p w:rsidR="00000000" w:rsidRDefault="00DD6866"/>
      </w:docPartBody>
    </w:docPart>
    <w:docPart>
      <w:docPartPr>
        <w:name w:val="82870151FFE2402AA4F578CE88FF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A760-6573-4A85-9AE7-2527767F5679}"/>
      </w:docPartPr>
      <w:docPartBody>
        <w:p w:rsidR="00000000" w:rsidRDefault="00DD6866"/>
      </w:docPartBody>
    </w:docPart>
    <w:docPart>
      <w:docPartPr>
        <w:name w:val="10E75AEC1EFE47F7AB4B11D35170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2383-4BB0-43B2-A7E3-7A40935DFABE}"/>
      </w:docPartPr>
      <w:docPartBody>
        <w:p w:rsidR="00000000" w:rsidRDefault="005775ED" w:rsidP="005775ED">
          <w:pPr>
            <w:pStyle w:val="10E75AEC1EFE47F7AB4B11D351708C0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9388D15F21F45489849DED3FD20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5FBA-6C76-42AB-BA3C-3E803798089B}"/>
      </w:docPartPr>
      <w:docPartBody>
        <w:p w:rsidR="00000000" w:rsidRDefault="00DD6866"/>
      </w:docPartBody>
    </w:docPart>
    <w:docPart>
      <w:docPartPr>
        <w:name w:val="35AF7B4449894D6A89E810D3F98E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FB00-14F9-4002-808E-607063CEC2D4}"/>
      </w:docPartPr>
      <w:docPartBody>
        <w:p w:rsidR="00000000" w:rsidRDefault="00DD6866"/>
      </w:docPartBody>
    </w:docPart>
    <w:docPart>
      <w:docPartPr>
        <w:name w:val="E6A7FEC046C34C00871A5D659323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2BBC-43DE-4D01-ADB0-D3F8652169DA}"/>
      </w:docPartPr>
      <w:docPartBody>
        <w:p w:rsidR="00000000" w:rsidRDefault="005775ED" w:rsidP="005775ED">
          <w:pPr>
            <w:pStyle w:val="E6A7FEC046C34C00871A5D659323C7E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C15FBBA1EAC44CA878B24A853E59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B89E-CE01-489C-A0D0-442D940C9775}"/>
      </w:docPartPr>
      <w:docPartBody>
        <w:p w:rsidR="00000000" w:rsidRDefault="00DD68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775ED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D6866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5E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5775E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5775E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5775E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0E75AEC1EFE47F7AB4B11D351708C0A">
    <w:name w:val="10E75AEC1EFE47F7AB4B11D351708C0A"/>
    <w:rsid w:val="005775ED"/>
    <w:pPr>
      <w:spacing w:after="160" w:line="259" w:lineRule="auto"/>
    </w:pPr>
  </w:style>
  <w:style w:type="paragraph" w:customStyle="1" w:styleId="E6A7FEC046C34C00871A5D659323C7E2">
    <w:name w:val="E6A7FEC046C34C00871A5D659323C7E2"/>
    <w:rsid w:val="005775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FCFC09D-A976-40C0-B63E-2257C1B4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83</Words>
  <Characters>476</Characters>
  <Application>Microsoft Office Word</Application>
  <DocSecurity>0</DocSecurity>
  <Lines>3</Lines>
  <Paragraphs>1</Paragraphs>
  <ScaleCrop>false</ScaleCrop>
  <Company>Texas Legislative Council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6-21T16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